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D4" w:rsidRPr="00AF3B46" w:rsidRDefault="00AB7EE3" w:rsidP="00D44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БУЗ </w:t>
      </w:r>
      <w:r w:rsidRPr="005E5372">
        <w:rPr>
          <w:rFonts w:ascii="Times New Roman" w:hAnsi="Times New Roman" w:cs="Times New Roman"/>
          <w:b/>
          <w:sz w:val="28"/>
          <w:szCs w:val="28"/>
        </w:rPr>
        <w:t>«Мурманская городская детская поликлиника № 1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B46">
        <w:rPr>
          <w:rFonts w:ascii="Times New Roman" w:hAnsi="Times New Roman" w:cs="Times New Roman"/>
          <w:b/>
          <w:sz w:val="28"/>
          <w:szCs w:val="28"/>
        </w:rPr>
        <w:t>- реализация корпоративных программ:</w:t>
      </w:r>
      <w:r w:rsidR="00AF3B46" w:rsidRPr="00AF3B46">
        <w:rPr>
          <w:rFonts w:ascii="Times New Roman" w:hAnsi="Times New Roman" w:cs="Times New Roman"/>
          <w:sz w:val="26"/>
          <w:szCs w:val="26"/>
        </w:rPr>
        <w:t xml:space="preserve"> </w:t>
      </w:r>
      <w:r w:rsidR="00AF3B46" w:rsidRPr="00AF3B46">
        <w:rPr>
          <w:rFonts w:ascii="Times New Roman" w:hAnsi="Times New Roman" w:cs="Times New Roman"/>
          <w:b/>
          <w:sz w:val="28"/>
          <w:szCs w:val="28"/>
        </w:rPr>
        <w:t>«Повышение физической активности сотрудников» и «Сохранение психологического здоровья и благополучия»</w:t>
      </w:r>
    </w:p>
    <w:p w:rsidR="006429D8" w:rsidRPr="005768D8" w:rsidRDefault="000D2BA8" w:rsidP="005768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2BA8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le:///C:/Users/vera/Desktop/A7xjN63RseIXtCjjgUiQFGtCKdSa21zz_cx99UZgGOQqNaqr2dVHDnhH7g0lT8APuugMzjFgQFzRqdvgZR1ETA==.webp" style="width:24.2pt;height:24.2pt"/>
        </w:pict>
      </w:r>
      <w:r w:rsidR="005E5372" w:rsidRPr="00AF3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8D8" w:rsidRPr="005768D8">
        <w:rPr>
          <w:rFonts w:ascii="Times New Roman" w:hAnsi="Times New Roman" w:cs="Times New Roman"/>
          <w:b/>
          <w:sz w:val="28"/>
          <w:szCs w:val="28"/>
        </w:rPr>
        <w:t>С</w:t>
      </w:r>
      <w:r w:rsidR="005768D8" w:rsidRPr="005768D8">
        <w:rPr>
          <w:rFonts w:ascii="Times New Roman" w:hAnsi="Times New Roman" w:cs="Times New Roman"/>
          <w:sz w:val="28"/>
          <w:szCs w:val="28"/>
        </w:rPr>
        <w:t xml:space="preserve"> целью общения в неформальной обстановке и снятия эмоциональной напряженности для сотрудников учреждения  организована поездка в лес</w:t>
      </w:r>
      <w:r w:rsidR="005768D8">
        <w:rPr>
          <w:rFonts w:ascii="Times New Roman" w:hAnsi="Times New Roman" w:cs="Times New Roman"/>
          <w:sz w:val="28"/>
          <w:szCs w:val="28"/>
        </w:rPr>
        <w:t xml:space="preserve">  </w:t>
      </w:r>
      <w:r w:rsidR="005768D8" w:rsidRPr="005768D8">
        <w:rPr>
          <w:rFonts w:ascii="Times New Roman" w:hAnsi="Times New Roman" w:cs="Times New Roman"/>
          <w:sz w:val="28"/>
          <w:szCs w:val="28"/>
        </w:rPr>
        <w:t>04.09.2022 года.</w:t>
      </w:r>
    </w:p>
    <w:p w:rsidR="001003E8" w:rsidRDefault="005E5372" w:rsidP="001003E8">
      <w:pPr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4078714" cy="7409793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606" t="8019" r="37879" b="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14" cy="740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97" w:rsidRDefault="005A2097" w:rsidP="001003E8">
      <w:pPr>
        <w:jc w:val="center"/>
        <w:rPr>
          <w:color w:val="FF0000"/>
        </w:rPr>
      </w:pPr>
    </w:p>
    <w:p w:rsidR="005A2097" w:rsidRDefault="005A2097" w:rsidP="001003E8">
      <w:pPr>
        <w:jc w:val="center"/>
        <w:rPr>
          <w:color w:val="FF0000"/>
        </w:rPr>
      </w:pPr>
    </w:p>
    <w:p w:rsidR="005A2097" w:rsidRDefault="005A2097" w:rsidP="001003E8">
      <w:pPr>
        <w:jc w:val="center"/>
      </w:pPr>
      <w:r>
        <w:pict>
          <v:shape id="_x0000_i1026" type="#_x0000_t75" alt="file:///C:/Users/vera/Desktop/photo_2022-09-23_16-19-10.webp" style="width:24.2pt;height:24.2pt"/>
        </w:pict>
      </w:r>
      <w:r>
        <w:pict>
          <v:shape id="_x0000_i1027" type="#_x0000_t75" alt="file:///C:/Users/vera/Desktop/photo_2022-09-23_16-19-10.webp" style="width:24.2pt;height:24.2pt"/>
        </w:pict>
      </w:r>
      <w:r>
        <w:rPr>
          <w:noProof/>
          <w:lang w:eastAsia="ru-RU"/>
        </w:rPr>
        <w:drawing>
          <wp:inline distT="0" distB="0" distL="0" distR="0">
            <wp:extent cx="3015812" cy="50370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249" t="10857" r="38758" b="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81" cy="50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97" w:rsidRDefault="005A2097" w:rsidP="001003E8">
      <w:pPr>
        <w:jc w:val="center"/>
      </w:pPr>
    </w:p>
    <w:p w:rsidR="005A2097" w:rsidRPr="00923FB7" w:rsidRDefault="005A2097" w:rsidP="001003E8">
      <w:pPr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943600" cy="381525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433" t="27123" r="16684" b="19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26" cy="38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2097" w:rsidRPr="00923FB7" w:rsidSect="00E301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2D" w:rsidRDefault="00864E2D" w:rsidP="001003E8">
      <w:pPr>
        <w:spacing w:after="0" w:line="240" w:lineRule="auto"/>
      </w:pPr>
      <w:r>
        <w:separator/>
      </w:r>
    </w:p>
  </w:endnote>
  <w:endnote w:type="continuationSeparator" w:id="1">
    <w:p w:rsidR="00864E2D" w:rsidRDefault="00864E2D" w:rsidP="0010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2D" w:rsidRDefault="00864E2D" w:rsidP="001003E8">
      <w:pPr>
        <w:spacing w:after="0" w:line="240" w:lineRule="auto"/>
      </w:pPr>
      <w:r>
        <w:separator/>
      </w:r>
    </w:p>
  </w:footnote>
  <w:footnote w:type="continuationSeparator" w:id="1">
    <w:p w:rsidR="00864E2D" w:rsidRDefault="00864E2D" w:rsidP="0010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72A2"/>
    <w:multiLevelType w:val="hybridMultilevel"/>
    <w:tmpl w:val="ACA83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E6E3F"/>
    <w:multiLevelType w:val="hybridMultilevel"/>
    <w:tmpl w:val="A150264A"/>
    <w:lvl w:ilvl="0" w:tplc="52865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4B6"/>
    <w:rsid w:val="00025AC9"/>
    <w:rsid w:val="00064AC4"/>
    <w:rsid w:val="000D2BA8"/>
    <w:rsid w:val="001003E8"/>
    <w:rsid w:val="00127416"/>
    <w:rsid w:val="001F1CF3"/>
    <w:rsid w:val="00204B5C"/>
    <w:rsid w:val="002643C7"/>
    <w:rsid w:val="002924B6"/>
    <w:rsid w:val="00294689"/>
    <w:rsid w:val="002B77AF"/>
    <w:rsid w:val="002E32AB"/>
    <w:rsid w:val="0030143B"/>
    <w:rsid w:val="00322BAF"/>
    <w:rsid w:val="00367817"/>
    <w:rsid w:val="00417901"/>
    <w:rsid w:val="004308D5"/>
    <w:rsid w:val="00434AED"/>
    <w:rsid w:val="004428D5"/>
    <w:rsid w:val="00461785"/>
    <w:rsid w:val="00467773"/>
    <w:rsid w:val="00485796"/>
    <w:rsid w:val="004A264F"/>
    <w:rsid w:val="004C62D4"/>
    <w:rsid w:val="00501FC5"/>
    <w:rsid w:val="005072DA"/>
    <w:rsid w:val="00510174"/>
    <w:rsid w:val="00546449"/>
    <w:rsid w:val="005768D8"/>
    <w:rsid w:val="005A2097"/>
    <w:rsid w:val="005D1690"/>
    <w:rsid w:val="005E5372"/>
    <w:rsid w:val="00613456"/>
    <w:rsid w:val="00623263"/>
    <w:rsid w:val="006429D8"/>
    <w:rsid w:val="00657712"/>
    <w:rsid w:val="00663A38"/>
    <w:rsid w:val="006A1C9E"/>
    <w:rsid w:val="006C64D3"/>
    <w:rsid w:val="006E5C89"/>
    <w:rsid w:val="006F3A95"/>
    <w:rsid w:val="006F4740"/>
    <w:rsid w:val="007A75D0"/>
    <w:rsid w:val="008349B5"/>
    <w:rsid w:val="00842C53"/>
    <w:rsid w:val="00851BD4"/>
    <w:rsid w:val="00864E2D"/>
    <w:rsid w:val="00923FB7"/>
    <w:rsid w:val="00926FD1"/>
    <w:rsid w:val="00974080"/>
    <w:rsid w:val="00A245EF"/>
    <w:rsid w:val="00A5681D"/>
    <w:rsid w:val="00A63921"/>
    <w:rsid w:val="00A64424"/>
    <w:rsid w:val="00AB7EE3"/>
    <w:rsid w:val="00AD0254"/>
    <w:rsid w:val="00AF09D4"/>
    <w:rsid w:val="00AF3B46"/>
    <w:rsid w:val="00B13840"/>
    <w:rsid w:val="00B5140E"/>
    <w:rsid w:val="00B92318"/>
    <w:rsid w:val="00C209BE"/>
    <w:rsid w:val="00C45798"/>
    <w:rsid w:val="00C52B0C"/>
    <w:rsid w:val="00C94B29"/>
    <w:rsid w:val="00D151CD"/>
    <w:rsid w:val="00D445C1"/>
    <w:rsid w:val="00D454B1"/>
    <w:rsid w:val="00D91FB3"/>
    <w:rsid w:val="00E13471"/>
    <w:rsid w:val="00E301C6"/>
    <w:rsid w:val="00E533CC"/>
    <w:rsid w:val="00E655AB"/>
    <w:rsid w:val="00ED58D5"/>
    <w:rsid w:val="00EF0A04"/>
    <w:rsid w:val="00F53186"/>
    <w:rsid w:val="00F56044"/>
    <w:rsid w:val="00F75323"/>
    <w:rsid w:val="00F7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4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45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245EF"/>
    <w:rPr>
      <w:color w:val="0000FF" w:themeColor="hyperlink"/>
      <w:u w:val="single"/>
    </w:rPr>
  </w:style>
  <w:style w:type="paragraph" w:styleId="a7">
    <w:name w:val="header"/>
    <w:basedOn w:val="a"/>
    <w:link w:val="a8"/>
    <w:rsid w:val="004C62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4C6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0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03E8"/>
  </w:style>
  <w:style w:type="table" w:styleId="ab">
    <w:name w:val="Table Grid"/>
    <w:basedOn w:val="a1"/>
    <w:uiPriority w:val="59"/>
    <w:rsid w:val="00461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FE11-049B-49D0-B8D4-B871AD2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38</cp:revision>
  <dcterms:created xsi:type="dcterms:W3CDTF">2022-03-29T10:45:00Z</dcterms:created>
  <dcterms:modified xsi:type="dcterms:W3CDTF">2022-12-12T11:29:00Z</dcterms:modified>
</cp:coreProperties>
</file>